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352B" w14:textId="47B799D6" w:rsidR="008B5CD9" w:rsidRDefault="007C5120" w:rsidP="00CB6C92">
      <w:pPr>
        <w:jc w:val="center"/>
        <w:rPr>
          <w:b/>
          <w:bCs/>
          <w:sz w:val="32"/>
          <w:szCs w:val="32"/>
        </w:rPr>
      </w:pPr>
      <w:r w:rsidRPr="007C5120">
        <w:rPr>
          <w:b/>
          <w:bCs/>
          <w:sz w:val="32"/>
          <w:szCs w:val="32"/>
        </w:rPr>
        <w:t xml:space="preserve">Form to request UN-Water Country Level Engagement seed </w:t>
      </w:r>
      <w:proofErr w:type="gramStart"/>
      <w:r w:rsidRPr="007C5120">
        <w:rPr>
          <w:b/>
          <w:bCs/>
          <w:sz w:val="32"/>
          <w:szCs w:val="32"/>
        </w:rPr>
        <w:t>funds</w:t>
      </w:r>
      <w:proofErr w:type="gramEnd"/>
    </w:p>
    <w:p w14:paraId="69958A3F" w14:textId="3ACE16E2" w:rsidR="00B04445" w:rsidRPr="00B04445" w:rsidRDefault="00B04445" w:rsidP="00297312">
      <w:pPr>
        <w:spacing w:after="0" w:line="240" w:lineRule="auto"/>
        <w:jc w:val="center"/>
        <w:rPr>
          <w:sz w:val="18"/>
          <w:szCs w:val="18"/>
        </w:rPr>
      </w:pPr>
      <w:r w:rsidRPr="00B04445">
        <w:rPr>
          <w:sz w:val="24"/>
          <w:szCs w:val="24"/>
        </w:rPr>
        <w:t>Please</w:t>
      </w:r>
      <w:r>
        <w:rPr>
          <w:sz w:val="24"/>
          <w:szCs w:val="24"/>
        </w:rPr>
        <w:t xml:space="preserve"> send the filled-out form to </w:t>
      </w:r>
      <w:hyperlink r:id="rId8" w:history="1">
        <w:r w:rsidRPr="00D2403B">
          <w:rPr>
            <w:rStyle w:val="Hyperlink"/>
            <w:sz w:val="24"/>
            <w:szCs w:val="24"/>
          </w:rPr>
          <w:t>unwater@un.org</w:t>
        </w:r>
      </w:hyperlink>
      <w:r>
        <w:rPr>
          <w:sz w:val="24"/>
          <w:szCs w:val="24"/>
        </w:rPr>
        <w:t xml:space="preserve"> cc </w:t>
      </w:r>
      <w:hyperlink r:id="rId9" w:history="1">
        <w:r w:rsidRPr="00D2403B">
          <w:rPr>
            <w:rStyle w:val="Hyperlink"/>
            <w:sz w:val="24"/>
            <w:szCs w:val="24"/>
          </w:rPr>
          <w:t>klas.moldeus@unwater.org</w:t>
        </w:r>
      </w:hyperlink>
      <w:r>
        <w:rPr>
          <w:sz w:val="24"/>
          <w:szCs w:val="24"/>
        </w:rPr>
        <w:t xml:space="preserve"> </w:t>
      </w:r>
      <w:r w:rsidR="00297312">
        <w:rPr>
          <w:sz w:val="24"/>
          <w:szCs w:val="24"/>
        </w:rPr>
        <w:t xml:space="preserve">and </w:t>
      </w:r>
      <w:hyperlink r:id="rId10" w:history="1">
        <w:r w:rsidR="00297312" w:rsidRPr="002B7B9E">
          <w:rPr>
            <w:rStyle w:val="Hyperlink"/>
            <w:sz w:val="24"/>
            <w:szCs w:val="24"/>
          </w:rPr>
          <w:t>sarah.breslin@unwater.org</w:t>
        </w:r>
      </w:hyperlink>
      <w:r w:rsidR="0029731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04"/>
      </w:tblGrid>
      <w:tr w:rsidR="0072769D" w14:paraId="69E15D4C" w14:textId="77777777" w:rsidTr="006E32F2">
        <w:tc>
          <w:tcPr>
            <w:tcW w:w="3312" w:type="dxa"/>
          </w:tcPr>
          <w:p w14:paraId="5AFDDDC0" w14:textId="73A4B2FF" w:rsidR="008A2D6A" w:rsidRPr="0072769D" w:rsidRDefault="008E3DA8" w:rsidP="006E32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Requesting </w:t>
            </w:r>
            <w:r w:rsidR="006E32F2">
              <w:rPr>
                <w:b/>
                <w:bCs/>
              </w:rPr>
              <w:t xml:space="preserve">Resident Coordinator Office </w:t>
            </w:r>
          </w:p>
        </w:tc>
        <w:tc>
          <w:tcPr>
            <w:tcW w:w="5704" w:type="dxa"/>
          </w:tcPr>
          <w:p w14:paraId="5830F986" w14:textId="08164AE5" w:rsidR="0072769D" w:rsidRPr="0072769D" w:rsidRDefault="0072769D" w:rsidP="00521E72"/>
        </w:tc>
      </w:tr>
      <w:tr w:rsidR="0072769D" w14:paraId="455B3DBA" w14:textId="77777777" w:rsidTr="006E32F2">
        <w:tc>
          <w:tcPr>
            <w:tcW w:w="3312" w:type="dxa"/>
          </w:tcPr>
          <w:p w14:paraId="05C521BA" w14:textId="77777777" w:rsidR="0072769D" w:rsidRPr="0072769D" w:rsidRDefault="008A2D6A" w:rsidP="0072769D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(s)</w:t>
            </w:r>
          </w:p>
          <w:p w14:paraId="76E2925A" w14:textId="77777777" w:rsidR="00CB6C92" w:rsidRDefault="009327BD" w:rsidP="00521E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dicate full name, </w:t>
            </w:r>
            <w:proofErr w:type="gramStart"/>
            <w:r>
              <w:rPr>
                <w:i/>
                <w:iCs/>
              </w:rPr>
              <w:t>email</w:t>
            </w:r>
            <w:proofErr w:type="gramEnd"/>
            <w:r>
              <w:rPr>
                <w:i/>
                <w:iCs/>
              </w:rPr>
              <w:t xml:space="preserve"> and </w:t>
            </w:r>
            <w:r w:rsidR="00CB6C92">
              <w:rPr>
                <w:i/>
                <w:iCs/>
              </w:rPr>
              <w:t>phone number</w:t>
            </w:r>
            <w:r w:rsidR="001B36F1">
              <w:rPr>
                <w:i/>
                <w:iCs/>
              </w:rPr>
              <w:t>.</w:t>
            </w:r>
          </w:p>
          <w:p w14:paraId="76AB8C5F" w14:textId="34853F85" w:rsidR="00B04445" w:rsidRPr="009327BD" w:rsidRDefault="00B04445" w:rsidP="00521E72">
            <w:pPr>
              <w:rPr>
                <w:i/>
                <w:iCs/>
              </w:rPr>
            </w:pPr>
          </w:p>
        </w:tc>
        <w:tc>
          <w:tcPr>
            <w:tcW w:w="5704" w:type="dxa"/>
          </w:tcPr>
          <w:p w14:paraId="2E35145F" w14:textId="4704B58A" w:rsidR="0072769D" w:rsidRPr="0072769D" w:rsidRDefault="0072769D" w:rsidP="007B51E0"/>
        </w:tc>
      </w:tr>
      <w:tr w:rsidR="008E4F12" w14:paraId="55A4AC85" w14:textId="77777777" w:rsidTr="006E32F2">
        <w:tc>
          <w:tcPr>
            <w:tcW w:w="3312" w:type="dxa"/>
          </w:tcPr>
          <w:p w14:paraId="3572E10B" w14:textId="77777777" w:rsidR="00EA4049" w:rsidRDefault="00477354" w:rsidP="004773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 entities involved and their respective contact </w:t>
            </w:r>
            <w:proofErr w:type="gramStart"/>
            <w:r>
              <w:rPr>
                <w:b/>
                <w:bCs/>
              </w:rPr>
              <w:t>persons</w:t>
            </w:r>
            <w:proofErr w:type="gramEnd"/>
          </w:p>
          <w:p w14:paraId="0FDB2B77" w14:textId="7791F50D" w:rsidR="00B04445" w:rsidRPr="00B04445" w:rsidRDefault="00B04445" w:rsidP="00477354">
            <w:pPr>
              <w:rPr>
                <w:b/>
                <w:bCs/>
              </w:rPr>
            </w:pPr>
          </w:p>
        </w:tc>
        <w:tc>
          <w:tcPr>
            <w:tcW w:w="5704" w:type="dxa"/>
          </w:tcPr>
          <w:p w14:paraId="661F30EC" w14:textId="77777777" w:rsidR="008E4F12" w:rsidRPr="0072769D" w:rsidRDefault="008E4F12" w:rsidP="007B51E0"/>
        </w:tc>
      </w:tr>
      <w:tr w:rsidR="00786674" w14:paraId="4DB1DF9C" w14:textId="77777777" w:rsidTr="006E32F2">
        <w:tc>
          <w:tcPr>
            <w:tcW w:w="3312" w:type="dxa"/>
          </w:tcPr>
          <w:p w14:paraId="120CC44F" w14:textId="77777777" w:rsidR="00786674" w:rsidRDefault="00786674" w:rsidP="0072769D">
            <w:pPr>
              <w:rPr>
                <w:b/>
                <w:bCs/>
              </w:rPr>
            </w:pPr>
            <w:r>
              <w:rPr>
                <w:b/>
                <w:bCs/>
              </w:rPr>
              <w:t>Lead entity for activity (if not RCO)</w:t>
            </w:r>
          </w:p>
          <w:p w14:paraId="6CA10035" w14:textId="77777777" w:rsidR="00786674" w:rsidRDefault="00786674" w:rsidP="0072769D">
            <w:pPr>
              <w:rPr>
                <w:i/>
                <w:iCs/>
              </w:rPr>
            </w:pPr>
            <w:r>
              <w:rPr>
                <w:i/>
                <w:iCs/>
              </w:rPr>
              <w:t>Recipient of the seed funds</w:t>
            </w:r>
          </w:p>
          <w:p w14:paraId="1CB23B68" w14:textId="6BF68D8B" w:rsidR="00B04445" w:rsidRPr="007C5120" w:rsidDel="00477354" w:rsidRDefault="00B04445" w:rsidP="0072769D">
            <w:pPr>
              <w:rPr>
                <w:i/>
                <w:iCs/>
              </w:rPr>
            </w:pPr>
          </w:p>
        </w:tc>
        <w:tc>
          <w:tcPr>
            <w:tcW w:w="5704" w:type="dxa"/>
          </w:tcPr>
          <w:p w14:paraId="7C9DD2EE" w14:textId="77777777" w:rsidR="00786674" w:rsidRPr="0072769D" w:rsidRDefault="00786674" w:rsidP="007B51E0"/>
        </w:tc>
      </w:tr>
      <w:tr w:rsidR="00091E42" w14:paraId="707FBE27" w14:textId="77777777" w:rsidTr="006E32F2">
        <w:tc>
          <w:tcPr>
            <w:tcW w:w="3312" w:type="dxa"/>
          </w:tcPr>
          <w:p w14:paraId="58A9A668" w14:textId="1D81A2F2" w:rsidR="00091E42" w:rsidRDefault="00477354" w:rsidP="0072769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Activity </w:t>
            </w:r>
            <w:r w:rsidR="00091E42">
              <w:rPr>
                <w:b/>
                <w:bCs/>
              </w:rPr>
              <w:t>objective</w:t>
            </w:r>
          </w:p>
          <w:p w14:paraId="61E37341" w14:textId="77777777" w:rsidR="00091E42" w:rsidRDefault="005F4859" w:rsidP="0072769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describe the objective of the </w:t>
            </w:r>
            <w:r w:rsidR="00313C7C">
              <w:rPr>
                <w:i/>
                <w:iCs/>
              </w:rPr>
              <w:t>project. Word limit: 50</w:t>
            </w:r>
          </w:p>
          <w:p w14:paraId="67281B52" w14:textId="0992DAE0" w:rsidR="00313C7C" w:rsidRPr="005F4859" w:rsidRDefault="00313C7C" w:rsidP="0072769D">
            <w:pPr>
              <w:rPr>
                <w:i/>
                <w:iCs/>
              </w:rPr>
            </w:pPr>
          </w:p>
        </w:tc>
        <w:tc>
          <w:tcPr>
            <w:tcW w:w="5704" w:type="dxa"/>
          </w:tcPr>
          <w:p w14:paraId="08AD0404" w14:textId="77777777" w:rsidR="00091E42" w:rsidRPr="0072769D" w:rsidRDefault="00091E42" w:rsidP="007B51E0"/>
        </w:tc>
      </w:tr>
      <w:tr w:rsidR="0072769D" w14:paraId="50EC542A" w14:textId="77777777" w:rsidTr="006E32F2">
        <w:tc>
          <w:tcPr>
            <w:tcW w:w="3312" w:type="dxa"/>
          </w:tcPr>
          <w:p w14:paraId="585BF1C5" w14:textId="1154D07E" w:rsidR="0072769D" w:rsidRDefault="00477354" w:rsidP="00727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="000E4B5D">
              <w:rPr>
                <w:b/>
                <w:bCs/>
              </w:rPr>
              <w:t>summary</w:t>
            </w:r>
          </w:p>
          <w:p w14:paraId="2B386A7C" w14:textId="7DCF3C8C" w:rsidR="000E4B5D" w:rsidRPr="000E4B5D" w:rsidRDefault="000E4B5D" w:rsidP="0072769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provide a brief description of what the </w:t>
            </w:r>
            <w:r w:rsidR="00BD69B9">
              <w:rPr>
                <w:i/>
                <w:iCs/>
              </w:rPr>
              <w:t>seed funds will be used for.</w:t>
            </w:r>
            <w:r w:rsidR="00F66BD2">
              <w:rPr>
                <w:i/>
                <w:iCs/>
              </w:rPr>
              <w:t xml:space="preserve"> Word limit: </w:t>
            </w:r>
            <w:r w:rsidR="00477354">
              <w:rPr>
                <w:i/>
                <w:iCs/>
              </w:rPr>
              <w:t>2</w:t>
            </w:r>
            <w:r w:rsidR="00F66BD2">
              <w:rPr>
                <w:i/>
                <w:iCs/>
              </w:rPr>
              <w:t>00</w:t>
            </w:r>
          </w:p>
          <w:p w14:paraId="5A56ED4E" w14:textId="3A8F3934" w:rsidR="0072769D" w:rsidRPr="0072769D" w:rsidRDefault="0072769D" w:rsidP="008A2D6A">
            <w:pPr>
              <w:rPr>
                <w:b/>
                <w:bCs/>
              </w:rPr>
            </w:pPr>
          </w:p>
        </w:tc>
        <w:tc>
          <w:tcPr>
            <w:tcW w:w="5704" w:type="dxa"/>
          </w:tcPr>
          <w:p w14:paraId="2AF34009" w14:textId="77777777" w:rsidR="0072769D" w:rsidRPr="0072769D" w:rsidRDefault="0072769D" w:rsidP="00B96046"/>
        </w:tc>
      </w:tr>
      <w:tr w:rsidR="0072769D" w14:paraId="2BC98716" w14:textId="77777777" w:rsidTr="006E32F2">
        <w:trPr>
          <w:trHeight w:val="1369"/>
        </w:trPr>
        <w:tc>
          <w:tcPr>
            <w:tcW w:w="3312" w:type="dxa"/>
          </w:tcPr>
          <w:p w14:paraId="1565A042" w14:textId="0E43B033" w:rsidR="008E3DA8" w:rsidRPr="0072769D" w:rsidRDefault="00477354" w:rsidP="008E3D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="00AA287B">
              <w:rPr>
                <w:b/>
                <w:bCs/>
              </w:rPr>
              <w:t xml:space="preserve">alignment with </w:t>
            </w:r>
            <w:r>
              <w:rPr>
                <w:b/>
                <w:bCs/>
              </w:rPr>
              <w:t>Cooperation Framework</w:t>
            </w:r>
          </w:p>
          <w:p w14:paraId="7F107D30" w14:textId="6D157A02" w:rsidR="0094653B" w:rsidRDefault="0094653B" w:rsidP="008E3DA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describe how this </w:t>
            </w:r>
            <w:r w:rsidR="00256A48">
              <w:rPr>
                <w:i/>
                <w:iCs/>
              </w:rPr>
              <w:t>project</w:t>
            </w:r>
            <w:r>
              <w:rPr>
                <w:i/>
                <w:iCs/>
              </w:rPr>
              <w:t xml:space="preserve"> </w:t>
            </w:r>
            <w:r w:rsidR="00477354">
              <w:rPr>
                <w:i/>
                <w:iCs/>
              </w:rPr>
              <w:t xml:space="preserve">align with the </w:t>
            </w:r>
            <w:r w:rsidR="00477354" w:rsidRPr="00477354">
              <w:rPr>
                <w:i/>
                <w:iCs/>
              </w:rPr>
              <w:t>Cooperation Framework</w:t>
            </w:r>
            <w:r w:rsidR="00477354">
              <w:rPr>
                <w:i/>
                <w:iCs/>
              </w:rPr>
              <w:t xml:space="preserve"> in your </w:t>
            </w:r>
            <w:proofErr w:type="gramStart"/>
            <w:r w:rsidR="00477354">
              <w:rPr>
                <w:i/>
                <w:iCs/>
              </w:rPr>
              <w:t>country</w:t>
            </w:r>
            <w:proofErr w:type="gramEnd"/>
          </w:p>
          <w:p w14:paraId="76C1C503" w14:textId="1FF82187" w:rsidR="0072769D" w:rsidRPr="0072769D" w:rsidRDefault="0072769D" w:rsidP="008E3DA8">
            <w:pPr>
              <w:rPr>
                <w:b/>
                <w:bCs/>
              </w:rPr>
            </w:pPr>
          </w:p>
        </w:tc>
        <w:tc>
          <w:tcPr>
            <w:tcW w:w="5704" w:type="dxa"/>
          </w:tcPr>
          <w:p w14:paraId="78DC0570" w14:textId="77777777" w:rsidR="0072769D" w:rsidRPr="0072769D" w:rsidRDefault="0072769D" w:rsidP="00B96046"/>
        </w:tc>
      </w:tr>
      <w:tr w:rsidR="0072769D" w14:paraId="5144177F" w14:textId="77777777" w:rsidTr="006E32F2">
        <w:tc>
          <w:tcPr>
            <w:tcW w:w="3312" w:type="dxa"/>
          </w:tcPr>
          <w:p w14:paraId="6D5011F5" w14:textId="7B8FCDBE" w:rsidR="0072769D" w:rsidRDefault="008E3DA8" w:rsidP="00521E72">
            <w:pPr>
              <w:rPr>
                <w:b/>
                <w:bCs/>
              </w:rPr>
            </w:pPr>
            <w:r>
              <w:rPr>
                <w:b/>
                <w:bCs/>
              </w:rPr>
              <w:t>Estimated t</w:t>
            </w:r>
            <w:r w:rsidR="0072769D" w:rsidRPr="0072769D">
              <w:rPr>
                <w:b/>
                <w:bCs/>
              </w:rPr>
              <w:t>imeline</w:t>
            </w:r>
            <w:r w:rsidR="007B1E0C">
              <w:rPr>
                <w:b/>
                <w:bCs/>
              </w:rPr>
              <w:t xml:space="preserve"> for activity/ies</w:t>
            </w:r>
          </w:p>
          <w:p w14:paraId="56D4E6D6" w14:textId="726D8B54" w:rsidR="00477354" w:rsidRPr="007C5120" w:rsidRDefault="00477354" w:rsidP="00521E72">
            <w:pPr>
              <w:rPr>
                <w:i/>
                <w:iCs/>
              </w:rPr>
            </w:pPr>
            <w:r w:rsidRPr="007C5120">
              <w:rPr>
                <w:i/>
                <w:iCs/>
              </w:rPr>
              <w:t>Please list expected deliverables and timeline</w:t>
            </w:r>
          </w:p>
          <w:p w14:paraId="7C70BA4E" w14:textId="77777777" w:rsidR="008A2D6A" w:rsidRPr="0072769D" w:rsidRDefault="008A2D6A" w:rsidP="00B96046">
            <w:pPr>
              <w:rPr>
                <w:b/>
                <w:bCs/>
              </w:rPr>
            </w:pPr>
          </w:p>
        </w:tc>
        <w:tc>
          <w:tcPr>
            <w:tcW w:w="5704" w:type="dxa"/>
          </w:tcPr>
          <w:p w14:paraId="0BA843F7" w14:textId="399FA6F6" w:rsidR="0072769D" w:rsidRPr="0072769D" w:rsidRDefault="0072769D" w:rsidP="00521E72"/>
        </w:tc>
      </w:tr>
      <w:tr w:rsidR="00BA1427" w14:paraId="733F54C0" w14:textId="77777777" w:rsidTr="006E32F2">
        <w:tc>
          <w:tcPr>
            <w:tcW w:w="3312" w:type="dxa"/>
          </w:tcPr>
          <w:p w14:paraId="197AA68E" w14:textId="77777777" w:rsidR="00BA1427" w:rsidRDefault="001702FD" w:rsidP="00521E72">
            <w:pPr>
              <w:rPr>
                <w:b/>
                <w:bCs/>
              </w:rPr>
            </w:pPr>
            <w:r>
              <w:rPr>
                <w:b/>
                <w:bCs/>
              </w:rPr>
              <w:t>Most relevant SDG target(s)</w:t>
            </w:r>
          </w:p>
          <w:p w14:paraId="3778FE79" w14:textId="1621605E" w:rsidR="001702FD" w:rsidRDefault="001702FD" w:rsidP="00521E72">
            <w:pPr>
              <w:rPr>
                <w:b/>
                <w:bCs/>
              </w:rPr>
            </w:pPr>
          </w:p>
        </w:tc>
        <w:tc>
          <w:tcPr>
            <w:tcW w:w="5704" w:type="dxa"/>
          </w:tcPr>
          <w:p w14:paraId="37C748C4" w14:textId="77777777" w:rsidR="00BA1427" w:rsidRPr="0072769D" w:rsidRDefault="00BA1427" w:rsidP="00521E72"/>
        </w:tc>
      </w:tr>
      <w:tr w:rsidR="0072769D" w14:paraId="425A7078" w14:textId="77777777" w:rsidTr="006E32F2">
        <w:tc>
          <w:tcPr>
            <w:tcW w:w="3312" w:type="dxa"/>
          </w:tcPr>
          <w:p w14:paraId="3C4648E4" w14:textId="1154561A" w:rsidR="0072769D" w:rsidRDefault="008E3DA8" w:rsidP="0072769D">
            <w:pPr>
              <w:rPr>
                <w:b/>
                <w:bCs/>
              </w:rPr>
            </w:pPr>
            <w:r>
              <w:rPr>
                <w:b/>
                <w:bCs/>
              </w:rPr>
              <w:t>Estimated r</w:t>
            </w:r>
            <w:r w:rsidR="0072769D" w:rsidRPr="0072769D">
              <w:rPr>
                <w:b/>
                <w:bCs/>
              </w:rPr>
              <w:t>esource requirements</w:t>
            </w:r>
          </w:p>
          <w:p w14:paraId="6F671FED" w14:textId="3DD1F77C" w:rsidR="0072769D" w:rsidRDefault="00477354" w:rsidP="008E3DA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include a simple budget overview of how funds will be used. </w:t>
            </w:r>
            <w:r w:rsidR="0072769D" w:rsidRPr="0072769D">
              <w:rPr>
                <w:i/>
                <w:iCs/>
              </w:rPr>
              <w:t>Please note</w:t>
            </w:r>
            <w:r w:rsidR="0072769D">
              <w:rPr>
                <w:i/>
                <w:iCs/>
              </w:rPr>
              <w:t>:</w:t>
            </w:r>
            <w:r w:rsidR="0072769D" w:rsidRPr="0072769D">
              <w:rPr>
                <w:i/>
                <w:iCs/>
              </w:rPr>
              <w:t xml:space="preserve"> </w:t>
            </w:r>
            <w:r w:rsidR="008E3DA8">
              <w:rPr>
                <w:i/>
                <w:iCs/>
              </w:rPr>
              <w:t xml:space="preserve">Requests </w:t>
            </w:r>
            <w:r w:rsidR="00AB410B">
              <w:rPr>
                <w:i/>
                <w:iCs/>
              </w:rPr>
              <w:t xml:space="preserve">can only be for </w:t>
            </w:r>
            <w:r w:rsidR="0072769D" w:rsidRPr="0072769D">
              <w:rPr>
                <w:i/>
                <w:iCs/>
              </w:rPr>
              <w:t>seed funding</w:t>
            </w:r>
            <w:r w:rsidR="007B1E0C">
              <w:rPr>
                <w:i/>
                <w:iCs/>
              </w:rPr>
              <w:t xml:space="preserve"> and cannot exceed 10 000 USD</w:t>
            </w:r>
            <w:r w:rsidR="00BA1427">
              <w:rPr>
                <w:i/>
                <w:iCs/>
              </w:rPr>
              <w:t xml:space="preserve">. </w:t>
            </w:r>
          </w:p>
          <w:p w14:paraId="3B102C6F" w14:textId="08F394E7" w:rsidR="00B04445" w:rsidRDefault="00B04445" w:rsidP="008E3DA8">
            <w:pPr>
              <w:rPr>
                <w:i/>
                <w:iCs/>
              </w:rPr>
            </w:pPr>
            <w:r>
              <w:rPr>
                <w:i/>
                <w:iCs/>
              </w:rPr>
              <w:t>Example activities that can be covered: fees for consultants, fees for organising workshop.</w:t>
            </w:r>
          </w:p>
          <w:p w14:paraId="6240C3C7" w14:textId="77777777" w:rsidR="008A2D6A" w:rsidRPr="0072769D" w:rsidRDefault="008A2D6A" w:rsidP="008E3DA8">
            <w:pPr>
              <w:rPr>
                <w:i/>
                <w:iCs/>
              </w:rPr>
            </w:pPr>
          </w:p>
        </w:tc>
        <w:tc>
          <w:tcPr>
            <w:tcW w:w="5704" w:type="dxa"/>
          </w:tcPr>
          <w:p w14:paraId="69A38CB8" w14:textId="1CAF66FA" w:rsidR="0072769D" w:rsidRPr="0072769D" w:rsidRDefault="0072769D" w:rsidP="00521E72"/>
        </w:tc>
      </w:tr>
    </w:tbl>
    <w:p w14:paraId="3B162322" w14:textId="77777777" w:rsidR="00521E72" w:rsidRPr="00521E72" w:rsidRDefault="00521E72" w:rsidP="00CB6C92"/>
    <w:sectPr w:rsidR="00521E72" w:rsidRPr="00521E7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CE06" w14:textId="77777777" w:rsidR="00863E71" w:rsidRDefault="00863E71" w:rsidP="00521E72">
      <w:pPr>
        <w:spacing w:after="0" w:line="240" w:lineRule="auto"/>
      </w:pPr>
      <w:r>
        <w:separator/>
      </w:r>
    </w:p>
  </w:endnote>
  <w:endnote w:type="continuationSeparator" w:id="0">
    <w:p w14:paraId="0DA7B045" w14:textId="77777777" w:rsidR="00863E71" w:rsidRDefault="00863E71" w:rsidP="0052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795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BA69A" w14:textId="6D1EE1DA" w:rsidR="00521E72" w:rsidRDefault="00F05984" w:rsidP="00B96046">
        <w:pPr>
          <w:pStyle w:val="Footer"/>
        </w:pPr>
        <w:r>
          <w:t>V</w:t>
        </w:r>
        <w:r w:rsidR="008A2D6A">
          <w:t xml:space="preserve">ersion </w:t>
        </w:r>
        <w:r>
          <w:t>3</w:t>
        </w:r>
        <w:r w:rsidR="00B96046">
          <w:t xml:space="preserve"> November 2023</w:t>
        </w:r>
        <w:r w:rsidR="00521E72">
          <w:tab/>
        </w:r>
        <w:r w:rsidR="00521E72">
          <w:tab/>
        </w:r>
        <w:r w:rsidR="00521E72">
          <w:fldChar w:fldCharType="begin"/>
        </w:r>
        <w:r w:rsidR="00521E72">
          <w:instrText xml:space="preserve"> PAGE   \* MERGEFORMAT </w:instrText>
        </w:r>
        <w:r w:rsidR="00521E72">
          <w:fldChar w:fldCharType="separate"/>
        </w:r>
        <w:r w:rsidR="00AF1C2D">
          <w:rPr>
            <w:noProof/>
          </w:rPr>
          <w:t>1</w:t>
        </w:r>
        <w:r w:rsidR="00521E72">
          <w:rPr>
            <w:noProof/>
          </w:rPr>
          <w:fldChar w:fldCharType="end"/>
        </w:r>
      </w:p>
    </w:sdtContent>
  </w:sdt>
  <w:p w14:paraId="4653229C" w14:textId="77777777" w:rsidR="00521E72" w:rsidRDefault="00521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6471" w14:textId="77777777" w:rsidR="00863E71" w:rsidRDefault="00863E71" w:rsidP="00521E72">
      <w:pPr>
        <w:spacing w:after="0" w:line="240" w:lineRule="auto"/>
      </w:pPr>
      <w:r>
        <w:separator/>
      </w:r>
    </w:p>
  </w:footnote>
  <w:footnote w:type="continuationSeparator" w:id="0">
    <w:p w14:paraId="0FC0A5DC" w14:textId="77777777" w:rsidR="00863E71" w:rsidRDefault="00863E71" w:rsidP="0052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8604" w14:textId="60ABCEE4" w:rsidR="00E477AA" w:rsidRDefault="00E477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2CDEF0" wp14:editId="5018C789">
          <wp:simplePos x="0" y="0"/>
          <wp:positionH relativeFrom="margin">
            <wp:posOffset>-595424</wp:posOffset>
          </wp:positionH>
          <wp:positionV relativeFrom="paragraph">
            <wp:posOffset>-158750</wp:posOffset>
          </wp:positionV>
          <wp:extent cx="2105808" cy="549199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08" cy="549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B28FD"/>
    <w:multiLevelType w:val="hybridMultilevel"/>
    <w:tmpl w:val="6206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2"/>
    <w:rsid w:val="00032287"/>
    <w:rsid w:val="000669D8"/>
    <w:rsid w:val="00091E42"/>
    <w:rsid w:val="000B032E"/>
    <w:rsid w:val="000E4B5D"/>
    <w:rsid w:val="00115E66"/>
    <w:rsid w:val="00126CEF"/>
    <w:rsid w:val="001702FD"/>
    <w:rsid w:val="001B36F1"/>
    <w:rsid w:val="001F1E5B"/>
    <w:rsid w:val="00256A48"/>
    <w:rsid w:val="00297312"/>
    <w:rsid w:val="00300DB8"/>
    <w:rsid w:val="00313C7C"/>
    <w:rsid w:val="003B5348"/>
    <w:rsid w:val="00435FC8"/>
    <w:rsid w:val="00477354"/>
    <w:rsid w:val="00480851"/>
    <w:rsid w:val="004D3F19"/>
    <w:rsid w:val="004F6E32"/>
    <w:rsid w:val="00521E72"/>
    <w:rsid w:val="00594EF5"/>
    <w:rsid w:val="005978C0"/>
    <w:rsid w:val="005F4859"/>
    <w:rsid w:val="006546ED"/>
    <w:rsid w:val="006B1F07"/>
    <w:rsid w:val="006E32F2"/>
    <w:rsid w:val="006F09B5"/>
    <w:rsid w:val="0072769D"/>
    <w:rsid w:val="0075280D"/>
    <w:rsid w:val="007562B3"/>
    <w:rsid w:val="00786674"/>
    <w:rsid w:val="007A188E"/>
    <w:rsid w:val="007B1E0C"/>
    <w:rsid w:val="007B51E0"/>
    <w:rsid w:val="007C5120"/>
    <w:rsid w:val="00863E71"/>
    <w:rsid w:val="008A2D6A"/>
    <w:rsid w:val="008B5CD9"/>
    <w:rsid w:val="008E3DA8"/>
    <w:rsid w:val="008E4F12"/>
    <w:rsid w:val="009327BD"/>
    <w:rsid w:val="0094653B"/>
    <w:rsid w:val="00A24D8D"/>
    <w:rsid w:val="00AA287B"/>
    <w:rsid w:val="00AA6835"/>
    <w:rsid w:val="00AB410B"/>
    <w:rsid w:val="00AF1C2D"/>
    <w:rsid w:val="00B01E4A"/>
    <w:rsid w:val="00B04445"/>
    <w:rsid w:val="00B96046"/>
    <w:rsid w:val="00BA1427"/>
    <w:rsid w:val="00BD69B9"/>
    <w:rsid w:val="00C60790"/>
    <w:rsid w:val="00CB6C92"/>
    <w:rsid w:val="00D208E2"/>
    <w:rsid w:val="00E477AA"/>
    <w:rsid w:val="00EA4049"/>
    <w:rsid w:val="00EC15CD"/>
    <w:rsid w:val="00F05984"/>
    <w:rsid w:val="00F66BD2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30B0"/>
  <w15:docId w15:val="{149857A5-1E4A-43A9-904F-9C1EA467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72"/>
  </w:style>
  <w:style w:type="paragraph" w:styleId="Footer">
    <w:name w:val="footer"/>
    <w:basedOn w:val="Normal"/>
    <w:link w:val="FooterChar"/>
    <w:uiPriority w:val="99"/>
    <w:unhideWhenUsed/>
    <w:rsid w:val="0052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72"/>
  </w:style>
  <w:style w:type="paragraph" w:styleId="FootnoteText">
    <w:name w:val="footnote text"/>
    <w:basedOn w:val="Normal"/>
    <w:link w:val="FootnoteTextChar"/>
    <w:uiPriority w:val="99"/>
    <w:semiHidden/>
    <w:unhideWhenUsed/>
    <w:rsid w:val="007A1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88E"/>
    <w:rPr>
      <w:vertAlign w:val="superscript"/>
    </w:rPr>
  </w:style>
  <w:style w:type="table" w:styleId="TableGrid">
    <w:name w:val="Table Grid"/>
    <w:basedOn w:val="TableNormal"/>
    <w:uiPriority w:val="59"/>
    <w:rsid w:val="0072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851"/>
    <w:pPr>
      <w:spacing w:after="0" w:line="240" w:lineRule="auto"/>
      <w:ind w:left="720"/>
    </w:pPr>
  </w:style>
  <w:style w:type="paragraph" w:styleId="Revision">
    <w:name w:val="Revision"/>
    <w:hidden/>
    <w:uiPriority w:val="99"/>
    <w:semiHidden/>
    <w:rsid w:val="004773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44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water@u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h.breslin@unwa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s.moldeus@unwate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3C50-0DED-44DE-B05C-C31D605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 Moldeus</dc:creator>
  <cp:lastModifiedBy>Klas Moldeus</cp:lastModifiedBy>
  <cp:revision>2</cp:revision>
  <dcterms:created xsi:type="dcterms:W3CDTF">2024-02-07T23:54:00Z</dcterms:created>
  <dcterms:modified xsi:type="dcterms:W3CDTF">2024-02-07T23:54:00Z</dcterms:modified>
</cp:coreProperties>
</file>